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36" w:rsidRDefault="004A4C28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9808" behindDoc="0" locked="0" layoutInCell="1" allowOverlap="1" wp14:anchorId="0A2FD233" wp14:editId="679FB389">
            <wp:simplePos x="0" y="0"/>
            <wp:positionH relativeFrom="column">
              <wp:posOffset>1487805</wp:posOffset>
            </wp:positionH>
            <wp:positionV relativeFrom="paragraph">
              <wp:posOffset>-179070</wp:posOffset>
            </wp:positionV>
            <wp:extent cx="278130" cy="276225"/>
            <wp:effectExtent l="0" t="0" r="7620" b="9525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C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59278</wp:posOffset>
                </wp:positionH>
                <wp:positionV relativeFrom="paragraph">
                  <wp:posOffset>65941</wp:posOffset>
                </wp:positionV>
                <wp:extent cx="164785" cy="683994"/>
                <wp:effectExtent l="0" t="0" r="9525" b="19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5" cy="683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9F0575" w:rsidRDefault="00267A7F" w:rsidP="001C09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F057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4pt;margin-top:5.2pt;width:13pt;height:53.85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" filled="f" stroked="f">
                <v:textbox inset="0,0,0,0">
                  <w:txbxContent>
                    <w:p w:rsidR="00267A7F" w:rsidRPr="009F0575" w:rsidRDefault="00267A7F" w:rsidP="001C09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F057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027AF">
      <w:r w:rsidRPr="00292C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525A90C" wp14:editId="40D333F6">
                <wp:simplePos x="0" y="0"/>
                <wp:positionH relativeFrom="column">
                  <wp:posOffset>-27305</wp:posOffset>
                </wp:positionH>
                <wp:positionV relativeFrom="paragraph">
                  <wp:posOffset>35878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1035FA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５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5A90C" id="グループ化 337" o:spid="_x0000_s1027" style="position:absolute;left:0;text-align:left;margin-left:-2.15pt;margin-top:2.85pt;width:539.2pt;height:147.1pt;z-index:251644928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">
                <v:shape id="テキスト ボックス 338" o:spid="_x0000_s1028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29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30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1035FA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５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31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32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33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34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035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036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037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038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039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040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CF1B36"/>
    <w:p w:rsidR="00CF1B36" w:rsidRDefault="00BE03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DD085F" wp14:editId="3796FC1B">
                <wp:simplePos x="0" y="0"/>
                <wp:positionH relativeFrom="column">
                  <wp:posOffset>168275</wp:posOffset>
                </wp:positionH>
                <wp:positionV relativeFrom="paragraph">
                  <wp:posOffset>143510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D510E0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３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41" style="position:absolute;left:0;text-align:left;margin-left:13.25pt;margin-top:11.3pt;width:108pt;height:42.55pt;z-index:251633664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tC6w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">
                <v:oval id="円/楕円 42" o:spid="_x0000_s1042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43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D510E0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３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2CEDC3" wp14:editId="5DAA1965">
                <wp:simplePos x="0" y="0"/>
                <wp:positionH relativeFrom="column">
                  <wp:posOffset>179705</wp:posOffset>
                </wp:positionH>
                <wp:positionV relativeFrom="paragraph">
                  <wp:posOffset>167005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1035F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D510E0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11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DC6EF9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D510E0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44" type="#_x0000_t202" style="position:absolute;left:0;text-align:left;margin-left:14.15pt;margin-top:13.15pt;width:500.25pt;height:53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" filled="f" stroked="f">
                <v:textbox>
                  <w:txbxContent>
                    <w:p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1035F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５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D510E0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11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DC6EF9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1</w:t>
                      </w:r>
                      <w:r w:rsidR="00D510E0"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  <w:t>3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CF1B36"/>
    <w:p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9D2370" wp14:editId="6465612B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045" type="#_x0000_t202" style="position:absolute;left:0;text-align:left;margin-left:265.15pt;margin-top:10.6pt;width:256.35pt;height:26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A0814" w:rsidRDefault="00E30227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E28E13" wp14:editId="59714631">
                <wp:simplePos x="0" y="0"/>
                <wp:positionH relativeFrom="column">
                  <wp:posOffset>338455</wp:posOffset>
                </wp:positionH>
                <wp:positionV relativeFrom="paragraph">
                  <wp:posOffset>5229225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E30227" w:rsidRDefault="00267A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E3022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E13" id="_x0000_s1046" type="#_x0000_t202" style="position:absolute;left:0;text-align:left;margin-left:26.65pt;margin-top:411.75pt;width:469.05pt;height:24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" filled="f" stroked="f">
                <v:textbox>
                  <w:txbxContent>
                    <w:p w:rsidR="00267A7F" w:rsidRPr="00E30227" w:rsidRDefault="00267A7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E3022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236C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35"/>
                <w:kern w:val="0"/>
                <w:sz w:val="28"/>
                <w:szCs w:val="28"/>
                <w:fitText w:val="1400" w:id="1654804224"/>
              </w:rPr>
              <w:t>フリガ</w:t>
            </w:r>
            <w:r w:rsidRPr="00A236C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4D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1364D6" w:rsidRPr="00000270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236C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A236C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1364D6" w:rsidRPr="00E440C6" w:rsidRDefault="001364D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BE034B" w:rsidRPr="007A224D" w:rsidRDefault="00BE034B" w:rsidP="00BE034B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BE034B" w:rsidRDefault="00BE034B" w:rsidP="00BE034B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□医籍番号（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）　</w:t>
            </w:r>
          </w:p>
          <w:p w:rsidR="00BE034B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BE034B" w:rsidRPr="007A224D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BB2808A" wp14:editId="29F9FE88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047" type="#_x0000_t202" style="position:absolute;left:0;text-align:left;margin-left:290.6pt;margin-top:7.5pt;width:57pt;height:110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048" type="#_x0000_t202" style="position:absolute;left:0;text-align:left;margin-left:191.8pt;margin-top:.95pt;width:69pt;height:110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049" type="#_x0000_t202" style="position:absolute;left:0;text-align:left;margin-left:-.75pt;margin-top:.65pt;width:124.7pt;height:110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A43A" id="直線コネクタ 10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06A51" id="直線コネクタ 10" o:spid="_x0000_s1026" style="position:absolute;left:0;text-align:lef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E36F215" wp14:editId="4CF2148D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6038850" cy="114300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4300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BE034B" w:rsidRDefault="00267A7F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  <w:p w:rsidR="00BE034B" w:rsidRPr="00E14E5C" w:rsidRDefault="00BE034B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ﾒｰﾙ　hphsoumu@pref.hiroshima.lg.jp</w:t>
                              </w:r>
                            </w:p>
                            <w:p w:rsidR="00267A7F" w:rsidRPr="00BE034B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050" style="position:absolute;left:0;text-align:left;margin-left:30.45pt;margin-top:1pt;width:475.5pt;height:90pt;z-index:251632640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">
                <v:roundrect id="角丸四角形 8" o:spid="_x0000_s1051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052" type="#_x0000_t202" style="position:absolute;left:14954;top:1143;width:44482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BE034B" w:rsidRDefault="00267A7F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  <w:p w:rsidR="00BE034B" w:rsidRPr="00E14E5C" w:rsidRDefault="00BE034B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ﾒｰﾙ　hphsoumu@pref.hiroshima.lg.jp</w:t>
                        </w:r>
                      </w:p>
                      <w:p w:rsidR="00267A7F" w:rsidRPr="00BE034B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line id="直線コネクタ 38" o:spid="_x0000_s1053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054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B34251" w:rsidRDefault="00B34251"/>
    <w:p w:rsidR="00B34251" w:rsidRDefault="001358E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0B47E6" wp14:editId="11D24B3A">
                <wp:simplePos x="0" y="0"/>
                <wp:positionH relativeFrom="column">
                  <wp:posOffset>2334895</wp:posOffset>
                </wp:positionH>
                <wp:positionV relativeFrom="paragraph">
                  <wp:posOffset>158471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055" type="#_x0000_t202" style="position:absolute;left:0;text-align:left;margin-left:183.85pt;margin-top:12.5pt;width:303.05pt;height:50.8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B9CAF89" wp14:editId="5506EED7">
                <wp:simplePos x="0" y="0"/>
                <wp:positionH relativeFrom="column">
                  <wp:posOffset>587809</wp:posOffset>
                </wp:positionH>
                <wp:positionV relativeFrom="paragraph">
                  <wp:posOffset>165844</wp:posOffset>
                </wp:positionV>
                <wp:extent cx="1583473" cy="735981"/>
                <wp:effectExtent l="0" t="0" r="0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473" cy="735981"/>
                          <a:chOff x="0" y="-37536"/>
                          <a:chExt cx="1612900" cy="82578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8989" y="-37536"/>
                            <a:ext cx="1046251" cy="825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CAF89" id="グループ化 21" o:spid="_x0000_s1056" style="position:absolute;left:0;text-align:left;margin-left:46.3pt;margin-top:13.05pt;width:124.7pt;height:57.95pt;z-index:251625472;mso-width-relative:margin;mso-height-relative:margin" coordorigin=",-375" coordsize="16129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">
                <v:group id="グループ化 15" o:spid="_x0000_s1057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058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059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060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061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062" type="#_x0000_t202" style="position:absolute;left:4189;top:-375;width:10463;height:8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34251" w:rsidSect="001035F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99" w:rsidRDefault="00007199" w:rsidP="00094403">
      <w:r>
        <w:separator/>
      </w:r>
    </w:p>
  </w:endnote>
  <w:endnote w:type="continuationSeparator" w:id="0">
    <w:p w:rsidR="00007199" w:rsidRDefault="00007199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99" w:rsidRDefault="00007199" w:rsidP="00094403">
      <w:r>
        <w:separator/>
      </w:r>
    </w:p>
  </w:footnote>
  <w:footnote w:type="continuationSeparator" w:id="0">
    <w:p w:rsidR="00007199" w:rsidRDefault="00007199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0270"/>
    <w:rsid w:val="0000276E"/>
    <w:rsid w:val="00004B46"/>
    <w:rsid w:val="00007199"/>
    <w:rsid w:val="000127A5"/>
    <w:rsid w:val="00021C12"/>
    <w:rsid w:val="000330F7"/>
    <w:rsid w:val="00033F5B"/>
    <w:rsid w:val="00041205"/>
    <w:rsid w:val="00043F6A"/>
    <w:rsid w:val="00055071"/>
    <w:rsid w:val="000557A7"/>
    <w:rsid w:val="00056648"/>
    <w:rsid w:val="0007536E"/>
    <w:rsid w:val="00077923"/>
    <w:rsid w:val="00081128"/>
    <w:rsid w:val="00094403"/>
    <w:rsid w:val="000A2562"/>
    <w:rsid w:val="000A3430"/>
    <w:rsid w:val="000C55C4"/>
    <w:rsid w:val="000D484A"/>
    <w:rsid w:val="000D7C30"/>
    <w:rsid w:val="000E2089"/>
    <w:rsid w:val="000E352A"/>
    <w:rsid w:val="000F135E"/>
    <w:rsid w:val="001035FA"/>
    <w:rsid w:val="001150D2"/>
    <w:rsid w:val="00124E2F"/>
    <w:rsid w:val="0012653A"/>
    <w:rsid w:val="00130BAB"/>
    <w:rsid w:val="001358E3"/>
    <w:rsid w:val="001364D6"/>
    <w:rsid w:val="00140B9C"/>
    <w:rsid w:val="0014322A"/>
    <w:rsid w:val="00147E36"/>
    <w:rsid w:val="001525DC"/>
    <w:rsid w:val="00162EB7"/>
    <w:rsid w:val="0016393A"/>
    <w:rsid w:val="0016447D"/>
    <w:rsid w:val="001824AC"/>
    <w:rsid w:val="001A6860"/>
    <w:rsid w:val="001B6319"/>
    <w:rsid w:val="001C0912"/>
    <w:rsid w:val="001C782E"/>
    <w:rsid w:val="001D58CD"/>
    <w:rsid w:val="001E6408"/>
    <w:rsid w:val="001F12EC"/>
    <w:rsid w:val="001F494C"/>
    <w:rsid w:val="001F6493"/>
    <w:rsid w:val="00201C04"/>
    <w:rsid w:val="00216F20"/>
    <w:rsid w:val="002215CA"/>
    <w:rsid w:val="00224540"/>
    <w:rsid w:val="00226258"/>
    <w:rsid w:val="00227494"/>
    <w:rsid w:val="002355D0"/>
    <w:rsid w:val="0024569D"/>
    <w:rsid w:val="002577CD"/>
    <w:rsid w:val="00267A7F"/>
    <w:rsid w:val="002835A8"/>
    <w:rsid w:val="00292C4A"/>
    <w:rsid w:val="00295452"/>
    <w:rsid w:val="00295D09"/>
    <w:rsid w:val="002961C9"/>
    <w:rsid w:val="002A74E5"/>
    <w:rsid w:val="002B16BA"/>
    <w:rsid w:val="002B2593"/>
    <w:rsid w:val="002C4FAD"/>
    <w:rsid w:val="002D3BAC"/>
    <w:rsid w:val="002E227D"/>
    <w:rsid w:val="00303109"/>
    <w:rsid w:val="00311B76"/>
    <w:rsid w:val="0031320F"/>
    <w:rsid w:val="003201A6"/>
    <w:rsid w:val="00323778"/>
    <w:rsid w:val="0032575F"/>
    <w:rsid w:val="00332FE9"/>
    <w:rsid w:val="0035170D"/>
    <w:rsid w:val="003540A9"/>
    <w:rsid w:val="00370E93"/>
    <w:rsid w:val="00372E1E"/>
    <w:rsid w:val="0037611A"/>
    <w:rsid w:val="00390573"/>
    <w:rsid w:val="00391B78"/>
    <w:rsid w:val="003962A5"/>
    <w:rsid w:val="003A0130"/>
    <w:rsid w:val="003B0EAE"/>
    <w:rsid w:val="003C0916"/>
    <w:rsid w:val="003C480E"/>
    <w:rsid w:val="003C6449"/>
    <w:rsid w:val="003E4246"/>
    <w:rsid w:val="004107DE"/>
    <w:rsid w:val="004164D2"/>
    <w:rsid w:val="00453B8C"/>
    <w:rsid w:val="0045672C"/>
    <w:rsid w:val="00464EA4"/>
    <w:rsid w:val="004763BF"/>
    <w:rsid w:val="00491B49"/>
    <w:rsid w:val="00497BFA"/>
    <w:rsid w:val="004A417E"/>
    <w:rsid w:val="004A4C28"/>
    <w:rsid w:val="004B0427"/>
    <w:rsid w:val="004B1D8C"/>
    <w:rsid w:val="004D2819"/>
    <w:rsid w:val="004E0B72"/>
    <w:rsid w:val="004E4460"/>
    <w:rsid w:val="004F26E4"/>
    <w:rsid w:val="004F7B0C"/>
    <w:rsid w:val="00510CFC"/>
    <w:rsid w:val="005246E5"/>
    <w:rsid w:val="00542BE2"/>
    <w:rsid w:val="00543871"/>
    <w:rsid w:val="00551541"/>
    <w:rsid w:val="0055536C"/>
    <w:rsid w:val="00560A9E"/>
    <w:rsid w:val="005811E1"/>
    <w:rsid w:val="00581F3E"/>
    <w:rsid w:val="0058266D"/>
    <w:rsid w:val="005A3E0B"/>
    <w:rsid w:val="005A4CFE"/>
    <w:rsid w:val="005B2863"/>
    <w:rsid w:val="005C4FE9"/>
    <w:rsid w:val="005D1F59"/>
    <w:rsid w:val="005F48C9"/>
    <w:rsid w:val="005F7746"/>
    <w:rsid w:val="006005A8"/>
    <w:rsid w:val="00617F52"/>
    <w:rsid w:val="00633C43"/>
    <w:rsid w:val="006476F9"/>
    <w:rsid w:val="00653E99"/>
    <w:rsid w:val="006705F9"/>
    <w:rsid w:val="006710DD"/>
    <w:rsid w:val="00675B97"/>
    <w:rsid w:val="00684DFA"/>
    <w:rsid w:val="00686C30"/>
    <w:rsid w:val="00690C9A"/>
    <w:rsid w:val="006A153C"/>
    <w:rsid w:val="006A2672"/>
    <w:rsid w:val="006B07CF"/>
    <w:rsid w:val="006B647F"/>
    <w:rsid w:val="006C3084"/>
    <w:rsid w:val="006C7A81"/>
    <w:rsid w:val="006F0BC1"/>
    <w:rsid w:val="006F10DD"/>
    <w:rsid w:val="006F263A"/>
    <w:rsid w:val="0071242D"/>
    <w:rsid w:val="00717A20"/>
    <w:rsid w:val="007212B1"/>
    <w:rsid w:val="0076053C"/>
    <w:rsid w:val="00766CEF"/>
    <w:rsid w:val="00774797"/>
    <w:rsid w:val="00791647"/>
    <w:rsid w:val="007967F5"/>
    <w:rsid w:val="007A224D"/>
    <w:rsid w:val="007A60CC"/>
    <w:rsid w:val="007C0DBE"/>
    <w:rsid w:val="007E11E7"/>
    <w:rsid w:val="007E5A4E"/>
    <w:rsid w:val="007E6077"/>
    <w:rsid w:val="007E6DE6"/>
    <w:rsid w:val="007E7DD9"/>
    <w:rsid w:val="00800149"/>
    <w:rsid w:val="00826B68"/>
    <w:rsid w:val="0084642F"/>
    <w:rsid w:val="00866860"/>
    <w:rsid w:val="008700BA"/>
    <w:rsid w:val="008700D7"/>
    <w:rsid w:val="00877825"/>
    <w:rsid w:val="008805CA"/>
    <w:rsid w:val="008A2E09"/>
    <w:rsid w:val="008A38EF"/>
    <w:rsid w:val="008B78D2"/>
    <w:rsid w:val="008D00ED"/>
    <w:rsid w:val="008D5813"/>
    <w:rsid w:val="008F4A91"/>
    <w:rsid w:val="00907300"/>
    <w:rsid w:val="009139AB"/>
    <w:rsid w:val="00923167"/>
    <w:rsid w:val="0094442A"/>
    <w:rsid w:val="00953F77"/>
    <w:rsid w:val="00955979"/>
    <w:rsid w:val="00966FAD"/>
    <w:rsid w:val="00967206"/>
    <w:rsid w:val="00971B93"/>
    <w:rsid w:val="009A0CA6"/>
    <w:rsid w:val="009A1992"/>
    <w:rsid w:val="009B6BE0"/>
    <w:rsid w:val="009C6738"/>
    <w:rsid w:val="009D4D7E"/>
    <w:rsid w:val="009F0575"/>
    <w:rsid w:val="009F4173"/>
    <w:rsid w:val="009F5271"/>
    <w:rsid w:val="009F6201"/>
    <w:rsid w:val="009F7097"/>
    <w:rsid w:val="00A165CC"/>
    <w:rsid w:val="00A172B0"/>
    <w:rsid w:val="00A20E1E"/>
    <w:rsid w:val="00A236CC"/>
    <w:rsid w:val="00A239CD"/>
    <w:rsid w:val="00A26ADF"/>
    <w:rsid w:val="00A40B77"/>
    <w:rsid w:val="00A454DE"/>
    <w:rsid w:val="00A51145"/>
    <w:rsid w:val="00A51414"/>
    <w:rsid w:val="00A53EB0"/>
    <w:rsid w:val="00A562D9"/>
    <w:rsid w:val="00A70CE8"/>
    <w:rsid w:val="00A75DB6"/>
    <w:rsid w:val="00A854C0"/>
    <w:rsid w:val="00A87489"/>
    <w:rsid w:val="00A90B93"/>
    <w:rsid w:val="00AA6035"/>
    <w:rsid w:val="00AB041F"/>
    <w:rsid w:val="00AC13CF"/>
    <w:rsid w:val="00AC4E05"/>
    <w:rsid w:val="00AE5E0F"/>
    <w:rsid w:val="00B02229"/>
    <w:rsid w:val="00B1228A"/>
    <w:rsid w:val="00B30E74"/>
    <w:rsid w:val="00B34251"/>
    <w:rsid w:val="00B34969"/>
    <w:rsid w:val="00B51E29"/>
    <w:rsid w:val="00B57044"/>
    <w:rsid w:val="00B654FF"/>
    <w:rsid w:val="00B80A47"/>
    <w:rsid w:val="00B842E1"/>
    <w:rsid w:val="00BA0234"/>
    <w:rsid w:val="00BA6182"/>
    <w:rsid w:val="00BA7802"/>
    <w:rsid w:val="00BB0E25"/>
    <w:rsid w:val="00BC1021"/>
    <w:rsid w:val="00BC11DC"/>
    <w:rsid w:val="00BE034B"/>
    <w:rsid w:val="00BE2D0D"/>
    <w:rsid w:val="00BF03F3"/>
    <w:rsid w:val="00BF2CE5"/>
    <w:rsid w:val="00BF3286"/>
    <w:rsid w:val="00BF7869"/>
    <w:rsid w:val="00C01E1E"/>
    <w:rsid w:val="00C027AF"/>
    <w:rsid w:val="00C02E48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A1FD8"/>
    <w:rsid w:val="00CA3FA6"/>
    <w:rsid w:val="00CA5D3B"/>
    <w:rsid w:val="00CB449F"/>
    <w:rsid w:val="00CB7FB0"/>
    <w:rsid w:val="00CC0110"/>
    <w:rsid w:val="00CC339F"/>
    <w:rsid w:val="00CD4319"/>
    <w:rsid w:val="00CF11A2"/>
    <w:rsid w:val="00CF1B36"/>
    <w:rsid w:val="00CF3083"/>
    <w:rsid w:val="00CF71E3"/>
    <w:rsid w:val="00D0574D"/>
    <w:rsid w:val="00D06424"/>
    <w:rsid w:val="00D17C55"/>
    <w:rsid w:val="00D24F57"/>
    <w:rsid w:val="00D50461"/>
    <w:rsid w:val="00D510E0"/>
    <w:rsid w:val="00D5472B"/>
    <w:rsid w:val="00D73EF4"/>
    <w:rsid w:val="00D74548"/>
    <w:rsid w:val="00D76271"/>
    <w:rsid w:val="00D81DA4"/>
    <w:rsid w:val="00D83B95"/>
    <w:rsid w:val="00D92670"/>
    <w:rsid w:val="00D93A56"/>
    <w:rsid w:val="00D948E0"/>
    <w:rsid w:val="00DA52FF"/>
    <w:rsid w:val="00DA7F19"/>
    <w:rsid w:val="00DB17D7"/>
    <w:rsid w:val="00DB2024"/>
    <w:rsid w:val="00DB46BB"/>
    <w:rsid w:val="00DB5C97"/>
    <w:rsid w:val="00DB66A1"/>
    <w:rsid w:val="00DC2F5F"/>
    <w:rsid w:val="00DC6EF9"/>
    <w:rsid w:val="00DE2978"/>
    <w:rsid w:val="00DE714F"/>
    <w:rsid w:val="00DF59F4"/>
    <w:rsid w:val="00E02082"/>
    <w:rsid w:val="00E031BA"/>
    <w:rsid w:val="00E1157D"/>
    <w:rsid w:val="00E12CA1"/>
    <w:rsid w:val="00E14E5C"/>
    <w:rsid w:val="00E255EE"/>
    <w:rsid w:val="00E30227"/>
    <w:rsid w:val="00E422E9"/>
    <w:rsid w:val="00E440C6"/>
    <w:rsid w:val="00E52656"/>
    <w:rsid w:val="00E57799"/>
    <w:rsid w:val="00E632F9"/>
    <w:rsid w:val="00E87F69"/>
    <w:rsid w:val="00E91E93"/>
    <w:rsid w:val="00E965C0"/>
    <w:rsid w:val="00EA0814"/>
    <w:rsid w:val="00EA601F"/>
    <w:rsid w:val="00EC3E9B"/>
    <w:rsid w:val="00ED7124"/>
    <w:rsid w:val="00EE43E3"/>
    <w:rsid w:val="00EF116E"/>
    <w:rsid w:val="00EF40BB"/>
    <w:rsid w:val="00F34AAF"/>
    <w:rsid w:val="00F370AF"/>
    <w:rsid w:val="00F4795D"/>
    <w:rsid w:val="00F60BEE"/>
    <w:rsid w:val="00F816A2"/>
    <w:rsid w:val="00FA68A7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092B-3489-43D5-B8E7-098F815E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3-08-14T05:17:00Z</cp:lastPrinted>
  <dcterms:created xsi:type="dcterms:W3CDTF">2023-10-11T05:27:00Z</dcterms:created>
  <dcterms:modified xsi:type="dcterms:W3CDTF">2023-10-11T05:27:00Z</dcterms:modified>
</cp:coreProperties>
</file>